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020F70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188A989B" wp14:anchorId="31B8C5D7">
            <wp:simplePos x="0" y="0"/>
            <wp:positionH relativeFrom="column">
              <wp:posOffset>9516174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建設リスクレジスタテンプレート</w:t>
      </w:r>
    </w:p>
    <w:p w:rsidRPr="003C2FC3" w:rsidR="00B2485E" w:rsidP="00475711" w:rsidRDefault="00B2485E" w14:paraId="256749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820" w:type="dxa"/>
        <w:tblLook w:val="04A0" w:firstRow="1" w:lastRow="0" w:firstColumn="1" w:lastColumn="0" w:noHBand="0" w:noVBand="1"/>
      </w:tblPr>
      <w:tblGrid>
        <w:gridCol w:w="4900"/>
        <w:gridCol w:w="4900"/>
        <w:gridCol w:w="2020"/>
      </w:tblGrid>
      <w:tr w:rsidRPr="003C2FC3" w:rsidR="003C2FC3" w:rsidTr="003C2FC3" w14:paraId="0B8EFA06" w14:textId="77777777">
        <w:trPr>
          <w:trHeight w:val="288"/>
        </w:trPr>
        <w:tc>
          <w:tcPr>
            <w:tcW w:w="4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67328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4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ADA4A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eastAsia="Japanese"/>
                <w:eastAsianLayout/>
              </w:rPr>
              <w:t>作成者</w:t>
            </w:r>
          </w:p>
        </w:tc>
        <w:tc>
          <w:tcPr>
            <w:tcW w:w="20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36F2F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eastAsia="Japanese"/>
                <w:eastAsianLayout/>
              </w:rPr>
              <w:t>作成日</w:t>
            </w:r>
          </w:p>
        </w:tc>
      </w:tr>
      <w:tr w:rsidRPr="003C2FC3" w:rsidR="003C2FC3" w:rsidTr="003C2FC3" w14:paraId="1874AC85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71A5C6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19567817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549BA16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C2FC3" w:rsidR="003C2FC3" w:rsidTr="003C2FC3" w14:paraId="01D60DF4" w14:textId="77777777">
        <w:trPr>
          <w:trHeight w:val="288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4F0B2B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eastAsia="Japanese"/>
                <w:eastAsianLayout/>
              </w:rPr>
              <w:t>プロジェクト番号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A93AE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eastAsia="Japanese"/>
                <w:eastAsianLayout/>
              </w:rPr>
              <w:t>改訂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E9EEC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eastAsia="Japanese"/>
                <w:eastAsianLayout/>
              </w:rPr>
              <w:t>改訂日</w:t>
            </w:r>
          </w:p>
        </w:tc>
      </w:tr>
      <w:tr w:rsidRPr="003C2FC3" w:rsidR="003C2FC3" w:rsidTr="003C2FC3" w14:paraId="29E281A4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BE1FA33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77481E9D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4CB64B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B2485E" w:rsidP="00475711" w:rsidRDefault="00B2485E" w14:paraId="719431E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0"/>
          <w:szCs w:val="44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D5164A" w:rsidTr="00D5164A" w14:paraId="2A1E6F98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5D4BC6D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F17B7B7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BEFB54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06096D49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元のリスク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2B247D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7C7BA1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残留リスク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DF1AE3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BB612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2E270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43F46A4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129EA3F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6B0496EA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D5164A" w:rsidTr="00D5164A" w14:paraId="7BC0A157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CABD2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bookmarkStart w:name="RANGE!B8:Q11" w:id="5"/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参照 ID</w:t>
            </w:r>
            <w:bookmarkEnd w:id="5"/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6C82E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リスク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8A46BF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潜在的な結果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6CF3E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可能性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0794BED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結果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06A66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リスク評価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3CE4295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提案されたリスク処置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1811AD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可能性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93A77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結果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5304353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リスク評価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37B384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EMP要素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092A00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SBMP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2B5AC9B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尻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4F9445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詳細な設計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79C006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建設工事契約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6C5C2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他</w:t>
            </w:r>
          </w:p>
        </w:tc>
      </w:tr>
      <w:tr w:rsidRPr="00B2485E" w:rsidR="00D5164A" w:rsidTr="00365F1C" w14:paraId="4A3F2815" w14:textId="77777777">
        <w:trPr>
          <w:trHeight w:val="1286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FA8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20C99C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873F4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37CAB1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00BB783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2FF323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3735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8146D8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2B9E30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046EE0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C26CA7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318F4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35311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CAB34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F4B6B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B6DB1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D5164A" w:rsidTr="00365F1C" w14:paraId="1A4B4332" w14:textId="77777777">
        <w:trPr>
          <w:trHeight w:val="13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F18A6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56F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66BDA3E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445B8B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1CC68F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9E300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49CE05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57ED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31F9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9308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6BA38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10C7F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BE89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95BC5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6685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CC8B16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D5164A" w:rsidTr="00365F1C" w14:paraId="28120AFB" w14:textId="77777777">
        <w:trPr>
          <w:trHeight w:val="1349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45D89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363EC5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B6EC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03383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790BC2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68FB9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72C5A1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C18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64EFC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3E92B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E8E60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2648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2C32CB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9695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FE5205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1656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D5164A" w:rsidTr="00365F1C" w14:paraId="1765CAF8" w14:textId="77777777">
        <w:trPr>
          <w:trHeight w:val="143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73C18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92E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3EF113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190F67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14CE58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E0EA79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401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CED869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521B5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EEBA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078BC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F384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1E691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0B1E32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6352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51F66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D5164A" w:rsidTr="0023495A" w14:paraId="0E7C8992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285CD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7F83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0D6FBC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8508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64ACE4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7BA37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DF359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CC8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A2EA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1FF5C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C99E51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6F7AC8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6A1A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383288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9B6F26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A7D2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</w:tbl>
    <w:p w:rsidR="00D15FC5" w:rsidP="00FF51C2" w:rsidRDefault="00D15FC5" w14:paraId="5AB6535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p w:rsidR="0023495A" w:rsidP="00FF51C2" w:rsidRDefault="0023495A" w14:paraId="1FA9393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23495A" w:rsidTr="008127BD" w14:paraId="7CF1D5AE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3A055E7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B066A8C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4032833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6CE055F4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元のリスク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54E5957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59C6476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残留リスク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6AF254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836A26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300784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412D3C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1530B3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19E18D2E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23495A" w:rsidTr="008127BD" w14:paraId="4F82ADA5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49F685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参照 ID</w:t>
            </w:r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52730D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リスク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2CC5D7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潜在的な結果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1529B4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可能性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7C0A2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結果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2D762D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リスク評価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9CD33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提案されたリスク処置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0420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可能性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15FA9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結果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0DF19FB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リスク評価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09881EA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EMP要素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60C758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SBMP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704E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尻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2133F2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詳細な設計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776A00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建設工事契約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38B33E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eastAsia="Japanese"/>
                <w:eastAsianLayout/>
              </w:rPr>
              <w:t>他</w:t>
            </w:r>
          </w:p>
        </w:tc>
      </w:tr>
      <w:tr w:rsidRPr="00B2485E" w:rsidR="0023495A" w:rsidTr="0023495A" w14:paraId="53ABBC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34C63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9A35F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B15912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56DB2F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C77CA5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A99EA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DCB14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2EAE9E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91BF1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FC3B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A8534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34CB5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D51EB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B0781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A107D8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5AD47E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23495A" w:rsidTr="0023495A" w14:paraId="020FE3F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E5C66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9D6E3A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3E91D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10B12F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0E493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C0457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6DA2AE8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50D5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CD1CB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6EC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4C840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7254B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29C01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7BAD5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594AA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362D8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23495A" w:rsidTr="0023495A" w14:paraId="6F575E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6A8B80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1A964E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A8FB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9BF3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4CCADF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B3A7B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D90776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A41425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9A1B7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71C1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CDAAE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C6381D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079E08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EA6EA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87424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4056D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23495A" w:rsidTr="0023495A" w14:paraId="403A4E80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5C254C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B3B32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7919D55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1B55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6B103A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FE571A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0472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5DE1B3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4C7170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CA24C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9F2C9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2740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D2306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897EA4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02D6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DB403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23495A" w:rsidTr="0023495A" w14:paraId="4C2A45C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E24EE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FF9DBE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F76A4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599818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D0B06B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B0D58D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A154EE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E819D6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D7F96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2C88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15EF24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808B9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8771F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CFAAC3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ACAE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A53D3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eastAsia="Japanese"/>
                <w:eastAsianLayout/>
              </w:rPr>
              <w:t xml:space="preserve"> </w:t>
            </w:r>
          </w:p>
        </w:tc>
      </w:tr>
      <w:tr w:rsidRPr="00B2485E" w:rsidR="0023495A" w:rsidTr="0023495A" w14:paraId="796DB50D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CC3416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9B1C8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4673D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79F3E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732D6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11466D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6B94B7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D9047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630E3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3D82C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71DB29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958ADC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7A0FBF9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493556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E36D17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80D83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</w:tr>
    </w:tbl>
    <w:p w:rsidRPr="00D15FC5" w:rsidR="0023495A" w:rsidP="00FF51C2" w:rsidRDefault="0023495A" w14:paraId="00C7A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D516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06A7CFC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C150599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EDAFD0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962A6" w:rsidR="00FF51C2" w:rsidP="00531F82" w:rsidRDefault="00FF51C2" w14:paraId="6229E4E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7C3FF13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1962A6" w:rsidR="006B5ECE" w:rsidP="00D022DF" w:rsidRDefault="006B5ECE" w14:paraId="0D8490E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DC6F" w14:textId="77777777" w:rsidR="0076011A" w:rsidRDefault="0076011A" w:rsidP="005D3A13">
      <w:r>
        <w:separator/>
      </w:r>
    </w:p>
  </w:endnote>
  <w:endnote w:type="continuationSeparator" w:id="0">
    <w:p w14:paraId="2C11DEB9" w14:textId="77777777" w:rsidR="0076011A" w:rsidRDefault="0076011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1B2A" w14:textId="77777777" w:rsidR="0076011A" w:rsidRDefault="0076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7801" w14:textId="77777777" w:rsidR="0076011A" w:rsidRDefault="00760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64CC" w14:textId="77777777" w:rsidR="0076011A" w:rsidRDefault="007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11F8" w14:textId="77777777" w:rsidR="0076011A" w:rsidRDefault="0076011A" w:rsidP="005D3A13">
      <w:r>
        <w:separator/>
      </w:r>
    </w:p>
  </w:footnote>
  <w:footnote w:type="continuationSeparator" w:id="0">
    <w:p w14:paraId="659E9B58" w14:textId="77777777" w:rsidR="0076011A" w:rsidRDefault="0076011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1E27" w14:textId="77777777" w:rsidR="0076011A" w:rsidRDefault="0076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C766" w14:textId="77777777" w:rsidR="0076011A" w:rsidRDefault="0076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9EA7" w14:textId="77777777" w:rsidR="0076011A" w:rsidRDefault="0076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1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56A20"/>
    <w:rsid w:val="002A45FC"/>
    <w:rsid w:val="002E4407"/>
    <w:rsid w:val="002F2C0D"/>
    <w:rsid w:val="002F3409"/>
    <w:rsid w:val="002F39CD"/>
    <w:rsid w:val="00303C60"/>
    <w:rsid w:val="0036595F"/>
    <w:rsid w:val="00365F1C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6011A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96F90"/>
  <w15:docId w15:val="{48BE41B7-A3E5-4AE3-9757-82F7192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9&amp;utm_language=JA&amp;utm_source=integrated+content&amp;utm_campaign=/risk-register-templates&amp;utm_medium=ic+construction+risk+register+77259+word+jp&amp;lpa=ic+construction+risk+register+7725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F1B6D-911E-4DDB-8BCA-EA0AB43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7cf1ae66f92bbf20e86dee7313ac2</Template>
  <TotalTime>0</TotalTime>
  <Pages>2</Pages>
  <Words>224</Words>
  <Characters>1278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01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